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AEDAC8A" w14:textId="77777777" w:rsidR="00A275A1" w:rsidRDefault="00A275A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5 – 1 in een kleur opening</w:t>
      </w:r>
    </w:p>
    <w:p w14:paraId="7C452E7E" w14:textId="77777777" w:rsidR="00A275A1" w:rsidRDefault="00A275A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7C283BF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A275A1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B00EA92" w:rsidR="001E39FD" w:rsidRPr="00A275A1" w:rsidRDefault="00A275A1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05159E93" w:rsidR="006500AC" w:rsidRPr="009E5D41" w:rsidRDefault="00A275A1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1DABF675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147A5371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6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41604C81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2B6B4FE8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D756C49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2B0E898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54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2A4081E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DD8DB5F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5E27F3B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0FB467F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404E607A" w:rsidR="00AA0CDF" w:rsidRPr="009E5D41" w:rsidRDefault="003969F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5277387A" w:rsidR="00AA0CDF" w:rsidRPr="009E5D41" w:rsidRDefault="003969F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44CD0F2" w:rsidR="00AA0CDF" w:rsidRPr="009E5D41" w:rsidRDefault="003969F9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59A3A43C" w:rsidR="00AA0CDF" w:rsidRPr="009E5D41" w:rsidRDefault="003969F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C795992" w:rsidR="00AA0CDF" w:rsidRPr="009E5D41" w:rsidRDefault="003969F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138C76D7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7CE85508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56953425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5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0CB2ACB7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3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802EA99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B5F35D7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4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CAAE68E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95D549D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2065C03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55E7731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3A784765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6C7BB08E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3EC1B00D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6D2ECAD0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6D77028C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770B2E1B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744D53AE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6111C81A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2716751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FD402C5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A8B919B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BA7E556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2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E49D435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6BE0274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216F7C69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4635E49E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2A645640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24B90B8C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4082A42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28EC5C30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2127305C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2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176376FA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1A5F33D2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3877E9D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ED5BD10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EE49BEA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A20F3F7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2ABC91F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684D006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45261976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3B39C20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9086CAE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495E36E8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1D02865F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2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3CBFFE37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12D753A5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EAE30CB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5BF041B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B92A81A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80999F2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6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B7C6955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363A3B1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0FD3BA2C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19EFB0A7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3BFD8B26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2FC7D558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1FD1A57D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5A1361ED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5866A981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3C9A27FB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581AC80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8236BE0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2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24831AD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CAD524A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475FF51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C80EA43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0ED1F0D4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5084588A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690904D4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3B5D8B83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5CB5B5EE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469D4795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19480FA3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5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06F61F99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6B9BC990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D43D877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69D8BAB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62625D8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10FD898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4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A2B2116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AF58981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07E06763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363BBFD1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6D2CBFB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34EFBB03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6A7C5453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2ED2E797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3C819897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3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47C632AE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1864C914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504E0CB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E731BCB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6BFAF88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778E600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395FB7A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A0042E5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46861C9F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60807BA4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1DAB21BF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5E83E0D5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5F0EBB49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21C61F8F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00889EA3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2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63164CC0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278BB61C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5C16DC5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53D5427" w:rsidR="00553477" w:rsidRPr="009E5D41" w:rsidRDefault="00A275A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2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AC59659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3173E9B" w:rsidR="00553477" w:rsidRPr="009E5D41" w:rsidRDefault="00A275A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6697637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DC9AA08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50959EEE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549C2F07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4F920AEA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2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372F1C27" w:rsidR="00277DB9" w:rsidRPr="009E5D41" w:rsidRDefault="00A275A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2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307B305A" w:rsidR="00277DB9" w:rsidRPr="009E5D41" w:rsidRDefault="00A275A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2D18C063" w:rsidR="00277DB9" w:rsidRPr="009E5D41" w:rsidRDefault="00A275A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5256C0B6" w:rsidR="00277DB9" w:rsidRPr="009E5D41" w:rsidRDefault="00A275A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3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B883D1C" w:rsidR="00277DB9" w:rsidRPr="009E5D41" w:rsidRDefault="00A275A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B2DADE7" w:rsidR="00277DB9" w:rsidRPr="009E5D41" w:rsidRDefault="00A275A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ED0BCB5" w:rsidR="00277DB9" w:rsidRPr="009E5D41" w:rsidRDefault="00A275A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B9F9DC8" w:rsidR="00277DB9" w:rsidRPr="009E5D41" w:rsidRDefault="00A275A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B008ADA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5750648" w:rsidR="00384704" w:rsidRPr="00BA2A2E" w:rsidRDefault="00A275A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4647ADFF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3B8DABCB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30B3A7ED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969F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41239370" w:rsidR="00384704" w:rsidRPr="009E5D41" w:rsidRDefault="003969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9E51" w14:textId="77777777" w:rsidR="002D5B03" w:rsidRDefault="002D5B03" w:rsidP="0039069D">
      <w:pPr>
        <w:spacing w:after="0" w:line="240" w:lineRule="auto"/>
      </w:pPr>
      <w:r>
        <w:separator/>
      </w:r>
    </w:p>
  </w:endnote>
  <w:endnote w:type="continuationSeparator" w:id="0">
    <w:p w14:paraId="7333BA17" w14:textId="77777777" w:rsidR="002D5B03" w:rsidRDefault="002D5B0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CA75" w14:textId="77777777" w:rsidR="002D5B03" w:rsidRDefault="002D5B03" w:rsidP="0039069D">
      <w:pPr>
        <w:spacing w:after="0" w:line="240" w:lineRule="auto"/>
      </w:pPr>
      <w:r>
        <w:separator/>
      </w:r>
    </w:p>
  </w:footnote>
  <w:footnote w:type="continuationSeparator" w:id="0">
    <w:p w14:paraId="24764326" w14:textId="77777777" w:rsidR="002D5B03" w:rsidRDefault="002D5B0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5B03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969F9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2BA3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275A1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9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6-07-06T17:17:00Z</dcterms:created>
  <dcterms:modified xsi:type="dcterms:W3CDTF">2026-07-06T18:44:00Z</dcterms:modified>
</cp:coreProperties>
</file>